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C1" w:rsidRDefault="00B026C1" w:rsidP="00B026C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  <w:proofErr w:type="spellStart"/>
      <w:r w:rsidRPr="00B026C1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  <w:t>Javascript</w:t>
      </w:r>
      <w:proofErr w:type="spellEnd"/>
      <w:r w:rsidRPr="00B026C1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  <w:t xml:space="preserve"> Key Codes</w:t>
      </w:r>
    </w:p>
    <w:p w:rsidR="00B026C1" w:rsidRPr="00B026C1" w:rsidRDefault="00B026C1" w:rsidP="00B026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br/>
      </w:r>
      <w:r w:rsidRPr="00B026C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Question:</w:t>
      </w:r>
      <w:r w:rsidRPr="00B026C1">
        <w:rPr>
          <w:rFonts w:ascii="Times New Roman" w:eastAsia="Times New Roman" w:hAnsi="Times New Roman" w:cs="Times New Roman"/>
          <w:color w:val="000000"/>
          <w:sz w:val="27"/>
          <w:szCs w:val="27"/>
        </w:rPr>
        <w:t> Are the </w:t>
      </w: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keyCode</w:t>
      </w:r>
      <w:r w:rsidRPr="00B026C1">
        <w:rPr>
          <w:rFonts w:ascii="Times New Roman" w:eastAsia="Times New Roman" w:hAnsi="Times New Roman" w:cs="Times New Roman"/>
          <w:color w:val="000000"/>
          <w:sz w:val="27"/>
          <w:szCs w:val="27"/>
        </w:rPr>
        <w:t> values of </w:t>
      </w: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keydown/keyup</w:t>
      </w:r>
      <w:r w:rsidRPr="00B026C1">
        <w:rPr>
          <w:rFonts w:ascii="Times New Roman" w:eastAsia="Times New Roman" w:hAnsi="Times New Roman" w:cs="Times New Roman"/>
          <w:color w:val="000000"/>
          <w:sz w:val="27"/>
          <w:szCs w:val="27"/>
        </w:rPr>
        <w:t> events standardized across browsers?</w:t>
      </w:r>
    </w:p>
    <w:p w:rsidR="00B026C1" w:rsidRPr="00B026C1" w:rsidRDefault="00B026C1" w:rsidP="00B026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026C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nswer:</w:t>
      </w:r>
      <w:r w:rsidRPr="00B026C1">
        <w:rPr>
          <w:rFonts w:ascii="Times New Roman" w:eastAsia="Times New Roman" w:hAnsi="Times New Roman" w:cs="Times New Roman"/>
          <w:color w:val="000000"/>
          <w:sz w:val="27"/>
          <w:szCs w:val="27"/>
        </w:rPr>
        <w:t> No, unfortunately, not all key codes are standardized. For example, the minus key has different key codes in different browsers. The table below shows the </w:t>
      </w: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event.keyCode</w:t>
      </w:r>
      <w:r w:rsidRPr="00B026C1">
        <w:rPr>
          <w:rFonts w:ascii="Times New Roman" w:eastAsia="Times New Roman" w:hAnsi="Times New Roman" w:cs="Times New Roman"/>
          <w:color w:val="000000"/>
          <w:sz w:val="27"/>
          <w:szCs w:val="27"/>
        </w:rPr>
        <w:t> values for </w:t>
      </w:r>
      <w:r w:rsidRPr="00B026C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keydown</w:t>
      </w:r>
      <w:r w:rsidRPr="00B026C1">
        <w:rPr>
          <w:rFonts w:ascii="Times New Roman" w:eastAsia="Times New Roman" w:hAnsi="Times New Roman" w:cs="Times New Roman"/>
          <w:color w:val="000000"/>
          <w:sz w:val="27"/>
          <w:szCs w:val="27"/>
        </w:rPr>
        <w:t> and </w:t>
      </w:r>
      <w:r w:rsidRPr="00B026C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keyup</w:t>
      </w:r>
      <w:r w:rsidRPr="00B026C1">
        <w:rPr>
          <w:rFonts w:ascii="Times New Roman" w:eastAsia="Times New Roman" w:hAnsi="Times New Roman" w:cs="Times New Roman"/>
          <w:color w:val="000000"/>
          <w:sz w:val="27"/>
          <w:szCs w:val="27"/>
        </w:rPr>
        <w:t> events in Opera 25, Internet Exlorer 11, Firefox 32, Safari 5.1, and Google Chrome 38. If you are interested in key codes for older browsers (ca.2011), please refer to </w:t>
      </w:r>
      <w:hyperlink r:id="rId5" w:history="1">
        <w:r w:rsidRPr="00B026C1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</w:rPr>
          <w:t>www.javascripter.net/faq/keycodes2011.htm</w:t>
        </w:r>
      </w:hyperlink>
      <w:r w:rsidRPr="00B026C1">
        <w:rPr>
          <w:rFonts w:ascii="Times New Roman" w:eastAsia="Times New Roman" w:hAnsi="Times New Roman" w:cs="Times New Roman"/>
          <w:color w:val="000000"/>
          <w:sz w:val="27"/>
          <w:szCs w:val="27"/>
        </w:rPr>
        <w:t> or, for even older bowsers, see the W3C Working Group Note </w:t>
      </w:r>
      <w:hyperlink r:id="rId6" w:tgtFrame="_blank" w:history="1">
        <w:r w:rsidRPr="00B026C1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</w:rPr>
          <w:t>Legacy Keyboard Event Properties</w:t>
        </w:r>
      </w:hyperlink>
      <w:r w:rsidRPr="00B026C1">
        <w:rPr>
          <w:rFonts w:ascii="Times New Roman" w:eastAsia="Times New Roman" w:hAnsi="Times New Roman" w:cs="Times New Roman"/>
          <w:color w:val="000000"/>
          <w:sz w:val="27"/>
          <w:szCs w:val="27"/>
        </w:rPr>
        <w:t>. Common key codes that are relatively safe to use across browsers are shown in black. Key codes that differ across browsers are shown in red. </w:t>
      </w:r>
      <w:r w:rsidRPr="00B026C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Do not</w:t>
      </w:r>
      <w:r w:rsidRPr="00B026C1">
        <w:rPr>
          <w:rFonts w:ascii="Times New Roman" w:eastAsia="Times New Roman" w:hAnsi="Times New Roman" w:cs="Times New Roman"/>
          <w:color w:val="000000"/>
          <w:sz w:val="27"/>
          <w:szCs w:val="27"/>
        </w:rPr>
        <w:t> use this table for </w:t>
      </w:r>
      <w:r w:rsidRPr="00B026C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character codes</w:t>
      </w:r>
      <w:r w:rsidRPr="00B026C1">
        <w:rPr>
          <w:rFonts w:ascii="Times New Roman" w:eastAsia="Times New Roman" w:hAnsi="Times New Roman" w:cs="Times New Roman"/>
          <w:color w:val="000000"/>
          <w:sz w:val="27"/>
          <w:szCs w:val="27"/>
        </w:rPr>
        <w:t> of </w:t>
      </w:r>
      <w:r w:rsidRPr="00B026C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keypress</w:t>
      </w:r>
      <w:r w:rsidRPr="00B026C1">
        <w:rPr>
          <w:rFonts w:ascii="Times New Roman" w:eastAsia="Times New Roman" w:hAnsi="Times New Roman" w:cs="Times New Roman"/>
          <w:color w:val="000000"/>
          <w:sz w:val="27"/>
          <w:szCs w:val="27"/>
        </w:rPr>
        <w:t> events: </w:t>
      </w: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keypress</w:t>
      </w:r>
      <w:r w:rsidRPr="00B026C1">
        <w:rPr>
          <w:rFonts w:ascii="Times New Roman" w:eastAsia="Times New Roman" w:hAnsi="Times New Roman" w:cs="Times New Roman"/>
          <w:color w:val="000000"/>
          <w:sz w:val="27"/>
          <w:szCs w:val="27"/>
        </w:rPr>
        <w:t> character codes are not key-specific and may be enirely different from </w:t>
      </w: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keydown/keyup</w:t>
      </w:r>
      <w:r w:rsidRPr="00B026C1">
        <w:rPr>
          <w:rFonts w:ascii="Times New Roman" w:eastAsia="Times New Roman" w:hAnsi="Times New Roman" w:cs="Times New Roman"/>
          <w:color w:val="000000"/>
          <w:sz w:val="27"/>
          <w:szCs w:val="27"/>
        </w:rPr>
        <w:t> key codes.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keydown/keyup</w:t>
      </w:r>
      <w:proofErr w:type="gramEnd"/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ent.keyCode                   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pera   </w:t>
      </w:r>
      <w:proofErr w:type="gramStart"/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MSIE  Firefox</w:t>
      </w:r>
      <w:proofErr w:type="gramEnd"/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afari  Chrome    Key pressed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8       8       8       8       8      Backspace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9       9       9       9       9      Tab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3      13      13      13      13      Enter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6      16      16      16      16      Shift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7      17      17      17      17      Ctrl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8      18      18      18      18      Alt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9      19      19      19      19      Pause, Break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0      20      20      20      20      CapsLock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7      27      27      27      27      Esc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2      32      32      32      32      Space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3      33      33      33      33      Page Up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4      34      34      34      34      Page Down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5      35      35      35      35      End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6      36      36      36      36      Home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7      37      37      37      37      Left arrow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8      38      38      38      38      Up arrow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9      39      39      39      39      Right arrow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40      40      40      40      40      Down arrow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44      44      44      44      PrntScrn </w:t>
      </w:r>
      <w:r w:rsidRPr="00B026C1">
        <w:rPr>
          <w:rFonts w:ascii="Times New Roman" w:eastAsia="Times New Roman" w:hAnsi="Times New Roman" w:cs="Times New Roman"/>
          <w:color w:val="000000"/>
          <w:sz w:val="20"/>
          <w:szCs w:val="20"/>
        </w:rPr>
        <w:t>(see below</w:t>
      </w:r>
      <w:r w:rsidRPr="00B026C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†</w:t>
      </w:r>
      <w:r w:rsidRPr="00B026C1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45      45      45      45      45      Insert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46      46      46      46      46      Delete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48-57   48-57   48-57   48-57   48-57   0 to 9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65-90   65-90   65-90   65-90   65-90   A to Z 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91      91      91      91      91      WIN Key (Start)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93      93      93      93      93      WIN Menu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112-123 112-123 112-123 112-123 112-</w:t>
      </w:r>
      <w:proofErr w:type="gramStart"/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123  F1</w:t>
      </w:r>
      <w:proofErr w:type="gramEnd"/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 F12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144     144     144     144     144      NumLock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145     145     145     145     145      ScrollLock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188     188     188     188     188      , &lt;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190     190     190     190     190      . &gt;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91     191     191     191     191      </w:t>
      </w:r>
      <w:proofErr w:type="gramStart"/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/ ?</w:t>
      </w:r>
      <w:proofErr w:type="gramEnd"/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192     192     192     192     192      ` ~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219     219     219     219     219      </w:t>
      </w:r>
      <w:proofErr w:type="gramStart"/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[ {</w:t>
      </w:r>
      <w:proofErr w:type="gramEnd"/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026C1">
        <w:rPr>
          <w:rFonts w:ascii="Times New Roman" w:eastAsia="Times New Roman" w:hAnsi="Times New Roman" w:cs="Times New Roman"/>
          <w:color w:val="000000"/>
          <w:sz w:val="20"/>
          <w:szCs w:val="20"/>
        </w:rPr>
        <w:t>(see below</w:t>
      </w:r>
      <w:r w:rsidRPr="00B026C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‡</w:t>
      </w:r>
      <w:r w:rsidRPr="00B026C1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220     220     220     220     220      \ |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21     221     221     221     221      </w:t>
      </w:r>
      <w:proofErr w:type="gramStart"/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] }</w:t>
      </w:r>
      <w:proofErr w:type="gramEnd"/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222     222     222     222     222      ' "</w:t>
      </w:r>
    </w:p>
    <w:p w:rsidR="00B026C1" w:rsidRPr="00B026C1" w:rsidRDefault="00B026C1" w:rsidP="00B0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†</w:t>
      </w:r>
      <w:r w:rsidRPr="00B026C1">
        <w:rPr>
          <w:rFonts w:ascii="Times New Roman" w:eastAsia="Times New Roman" w:hAnsi="Times New Roman" w:cs="Times New Roman"/>
          <w:sz w:val="24"/>
          <w:szCs w:val="24"/>
        </w:rPr>
        <w:t>In most browsers, pressing the PrntScrn key fires </w:t>
      </w:r>
      <w:r w:rsidRPr="00B026C1">
        <w:rPr>
          <w:rFonts w:ascii="Courier New" w:eastAsia="Times New Roman" w:hAnsi="Courier New" w:cs="Courier New"/>
          <w:b/>
          <w:bCs/>
          <w:sz w:val="20"/>
          <w:szCs w:val="20"/>
        </w:rPr>
        <w:t>keyup</w:t>
      </w:r>
      <w:r w:rsidRPr="00B026C1">
        <w:rPr>
          <w:rFonts w:ascii="Times New Roman" w:eastAsia="Times New Roman" w:hAnsi="Times New Roman" w:cs="Times New Roman"/>
          <w:sz w:val="24"/>
          <w:szCs w:val="24"/>
        </w:rPr>
        <w:t> events only.</w:t>
      </w:r>
      <w:r w:rsidRPr="00B026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B026C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B02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‡</w:t>
      </w:r>
      <w:r w:rsidRPr="00B026C1">
        <w:rPr>
          <w:rFonts w:ascii="Times New Roman" w:eastAsia="Times New Roman" w:hAnsi="Times New Roman" w:cs="Times New Roman"/>
          <w:sz w:val="24"/>
          <w:szCs w:val="24"/>
        </w:rPr>
        <w:t>Key code 219 also corresponds to the Win Key (Start) in </w:t>
      </w:r>
      <w:hyperlink r:id="rId7" w:history="1">
        <w:r w:rsidRPr="00B026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lder versions of Opera</w:t>
        </w:r>
      </w:hyperlink>
      <w:r w:rsidRPr="00B026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26C1" w:rsidRPr="00B026C1" w:rsidRDefault="00B026C1" w:rsidP="00B026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026C1">
        <w:rPr>
          <w:rFonts w:ascii="Times New Roman" w:eastAsia="Times New Roman" w:hAnsi="Times New Roman" w:cs="Times New Roman"/>
          <w:color w:val="000000"/>
          <w:sz w:val="27"/>
          <w:szCs w:val="27"/>
        </w:rPr>
        <w:t>The following key codes differ across browsers: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Keydown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eyup event.keyCode                   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Opera   MSIE Firefox Safari Chrome    Key pressed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_______________________________________________________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173     173     181     173     173      </w:t>
      </w: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ute </w:t>
      </w:r>
      <w:proofErr w:type="spellStart"/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On|Off</w:t>
      </w:r>
      <w:proofErr w:type="spellEnd"/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174     174     182     174     174      </w:t>
      </w: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olume Down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175     175     183     175     175      </w:t>
      </w: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olume Up  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186     186      59     186     186      </w:t>
      </w:r>
      <w:proofErr w:type="gramStart"/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; :</w:t>
      </w:r>
      <w:proofErr w:type="gramEnd"/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187     187      61     187     187      </w:t>
      </w: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+        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189     189     173     189     189      </w:t>
      </w: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 _         </w:t>
      </w:r>
    </w:p>
    <w:p w:rsidR="00B026C1" w:rsidRPr="00B026C1" w:rsidRDefault="00B026C1" w:rsidP="00B0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6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The numeric keypad may produce different </w:t>
      </w:r>
      <w:proofErr w:type="spellStart"/>
      <w:r w:rsidRPr="00B026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keycodes</w:t>
      </w:r>
      <w:proofErr w:type="spellEnd"/>
      <w:r w:rsidRPr="00B026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depending on the NumLock state: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All of the above browsers (NumLock On/Off)   Key pressed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96/45                           Numpad 0 INS    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97/35                           Numpad 1 End    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98/40                           Numpad 2 Down   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99/34                           Numpad 3 </w:t>
      </w:r>
      <w:proofErr w:type="spellStart"/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Pg</w:t>
      </w:r>
      <w:proofErr w:type="spellEnd"/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wn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100/37                           Numpad 4 Left   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101/12                           Numpad 5        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102/39                           Numpad 6 Right  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103/36                           Numpad 7 Home   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104/38                           Numpad 8 Up     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105/33                           Numpad 9 </w:t>
      </w:r>
      <w:proofErr w:type="spellStart"/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Pg</w:t>
      </w:r>
      <w:proofErr w:type="spellEnd"/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  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106/106                          Numpad *        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107/107                          Numpad +        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109/109                          Numpad -        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110/46                           </w:t>
      </w:r>
      <w:proofErr w:type="gramStart"/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Numpad .</w:t>
      </w:r>
      <w:proofErr w:type="gramEnd"/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l    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111/111                          Numpad /</w:t>
      </w:r>
    </w:p>
    <w:p w:rsidR="00DF38E9" w:rsidRDefault="00DF38E9">
      <w:bookmarkStart w:id="0" w:name="_GoBack"/>
      <w:bookmarkEnd w:id="0"/>
    </w:p>
    <w:sectPr w:rsidR="00DF38E9" w:rsidSect="00B026C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C1"/>
    <w:rsid w:val="00B026C1"/>
    <w:rsid w:val="00D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83F228-A9E8-4ED9-B286-9430FA32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026C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026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2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26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4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avascripter.net/faq/keycodes2011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ev.w3.org/2006/webapi/DOM-Level-3-Events/html/Note-KeyProps.html" TargetMode="External"/><Relationship Id="rId5" Type="http://schemas.openxmlformats.org/officeDocument/2006/relationships/hyperlink" Target="http://www.javascripter.net/faq/keycodes2011.ht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884E-4B68-4254-84C3-AA1B5146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31</Words>
  <Characters>4171</Characters>
  <Application>Microsoft Office Word</Application>
  <DocSecurity>0</DocSecurity>
  <Lines>34</Lines>
  <Paragraphs>9</Paragraphs>
  <ScaleCrop>false</ScaleCrop>
  <Company/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ful Rahaman Shohag</dc:creator>
  <cp:keywords/>
  <dc:description/>
  <cp:lastModifiedBy>Syful Rahaman Shohag</cp:lastModifiedBy>
  <cp:revision>1</cp:revision>
  <dcterms:created xsi:type="dcterms:W3CDTF">2017-12-13T09:54:00Z</dcterms:created>
  <dcterms:modified xsi:type="dcterms:W3CDTF">2017-12-13T10:02:00Z</dcterms:modified>
</cp:coreProperties>
</file>